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54"/>
      </w:tblGrid>
      <w:tr w:rsidR="009F3984" w:rsidRPr="009F3984" w14:paraId="04A33BAF" w14:textId="77777777" w:rsidTr="006A4510">
        <w:trPr>
          <w:trHeight w:val="391"/>
          <w:jc w:val="center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14:paraId="194EF1E9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F3984" w:rsidRPr="009F3984" w14:paraId="6AB1B50C" w14:textId="77777777" w:rsidTr="006A4510">
        <w:trPr>
          <w:trHeight w:val="240"/>
          <w:jc w:val="center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auto"/>
          </w:tcPr>
          <w:p w14:paraId="0535595B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0"/>
                <w:szCs w:val="24"/>
              </w:rPr>
              <w:t>(vieno iš tėvų (globėjų, rūpintojų) vardas, pavardė spausdintomis raidėmis)</w:t>
            </w:r>
          </w:p>
        </w:tc>
      </w:tr>
      <w:tr w:rsidR="009F3984" w:rsidRPr="009F3984" w14:paraId="241DE88E" w14:textId="77777777" w:rsidTr="006A4510">
        <w:trPr>
          <w:trHeight w:val="379"/>
          <w:jc w:val="center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14:paraId="3E7B8804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F3984" w:rsidRPr="009F3984" w14:paraId="0ED05069" w14:textId="77777777" w:rsidTr="006A4510">
        <w:trPr>
          <w:trHeight w:val="240"/>
          <w:jc w:val="center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auto"/>
          </w:tcPr>
          <w:p w14:paraId="2A6F6707" w14:textId="77777777" w:rsidR="009F3984" w:rsidRPr="009F3984" w:rsidRDefault="009F3984" w:rsidP="009F39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0"/>
                <w:szCs w:val="20"/>
              </w:rPr>
              <w:t>(telefono Nr.)</w:t>
            </w:r>
          </w:p>
        </w:tc>
      </w:tr>
    </w:tbl>
    <w:p w14:paraId="1565DEF3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6D8D0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85071" w14:textId="3B748C5B" w:rsidR="009F3984" w:rsidRPr="00B04E6D" w:rsidRDefault="00A400CA" w:rsidP="009F39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9F3984" w:rsidRPr="009F3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 </w:t>
      </w:r>
      <w:r w:rsidR="00B04E6D" w:rsidRPr="00B04E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[</w:t>
      </w:r>
      <w:r w:rsidR="009F3984" w:rsidRPr="00B04E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nurodomas mokyklos pavadinimas</w:t>
      </w:r>
      <w:r w:rsidR="00B04E6D" w:rsidRPr="00B04E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]</w:t>
      </w:r>
      <w:r w:rsidR="009F3984" w:rsidRPr="00B04E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7012F7AF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ui </w:t>
      </w:r>
    </w:p>
    <w:p w14:paraId="22B4EDBC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</w:p>
    <w:p w14:paraId="12111433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>PRAŠYMAS</w:t>
      </w:r>
    </w:p>
    <w:p w14:paraId="3440A645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 xml:space="preserve">DĖL kontaktinio ugdymo organizavimo </w:t>
      </w:r>
    </w:p>
    <w:p w14:paraId="2F377252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D2971AD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sz w:val="24"/>
          <w:szCs w:val="20"/>
        </w:rPr>
        <w:t>2021 m. ____________________________ d.</w:t>
      </w:r>
    </w:p>
    <w:p w14:paraId="39FAFB66" w14:textId="3071F6F0" w:rsidR="009F3984" w:rsidRPr="009F3984" w:rsidRDefault="005E1CE7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Šilalė</w:t>
      </w:r>
      <w:bookmarkStart w:id="0" w:name="_GoBack"/>
      <w:bookmarkEnd w:id="0"/>
    </w:p>
    <w:p w14:paraId="6C8B5424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827CBFC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9C95364" w14:textId="5325EAFE" w:rsidR="009F3984" w:rsidRPr="009F3984" w:rsidRDefault="009F3984" w:rsidP="009F3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3984">
        <w:rPr>
          <w:rFonts w:ascii="Times New Roman" w:eastAsia="Times New Roman" w:hAnsi="Times New Roman" w:cs="Times New Roman"/>
          <w:spacing w:val="30"/>
          <w:sz w:val="24"/>
          <w:szCs w:val="20"/>
        </w:rPr>
        <w:t>Prašau</w:t>
      </w:r>
      <w:r w:rsidRPr="009F3984">
        <w:rPr>
          <w:rFonts w:ascii="Times New Roman" w:eastAsia="Times New Roman" w:hAnsi="Times New Roman" w:cs="Times New Roman"/>
          <w:sz w:val="24"/>
          <w:szCs w:val="20"/>
        </w:rPr>
        <w:t xml:space="preserve">  nuo 2021-     - </w:t>
      </w:r>
      <w:r w:rsidR="00B04E6D"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[</w:t>
      </w:r>
      <w:r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nurodoma data nuo kad</w:t>
      </w:r>
      <w:r w:rsidR="00B04E6D"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a]</w:t>
      </w:r>
      <w:r w:rsidRPr="009F3984">
        <w:rPr>
          <w:rFonts w:ascii="Times New Roman" w:eastAsia="Times New Roman" w:hAnsi="Times New Roman" w:cs="Times New Roman"/>
          <w:sz w:val="24"/>
          <w:szCs w:val="20"/>
        </w:rPr>
        <w:t xml:space="preserve">  organizuoti kontaktinį ugdymą ___________ </w:t>
      </w:r>
      <w:r w:rsidR="00B04E6D"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[</w:t>
      </w:r>
      <w:r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nurodoma mokykla</w:t>
      </w:r>
      <w:r w:rsidR="00B04E6D" w:rsidRPr="00B04E6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>]</w:t>
      </w:r>
      <w:r w:rsidRPr="009F3984">
        <w:rPr>
          <w:rFonts w:ascii="Times New Roman" w:eastAsia="Times New Roman" w:hAnsi="Times New Roman" w:cs="Times New Roman"/>
          <w:sz w:val="24"/>
          <w:szCs w:val="20"/>
        </w:rPr>
        <w:t xml:space="preserve"> mano vaikui, </w:t>
      </w:r>
      <w:r w:rsidR="00742458">
        <w:rPr>
          <w:rFonts w:ascii="Times New Roman" w:eastAsia="Times New Roman" w:hAnsi="Times New Roman" w:cs="Times New Roman"/>
          <w:sz w:val="24"/>
          <w:szCs w:val="20"/>
        </w:rPr>
        <w:t xml:space="preserve">jei </w:t>
      </w:r>
      <w:r w:rsidR="00E20B9E">
        <w:rPr>
          <w:rFonts w:ascii="Times New Roman" w:eastAsia="Times New Roman" w:hAnsi="Times New Roman" w:cs="Times New Roman"/>
          <w:sz w:val="24"/>
          <w:szCs w:val="20"/>
        </w:rPr>
        <w:t>atsižvelgiant į</w:t>
      </w:r>
      <w:r w:rsidR="00E20B9E">
        <w:rPr>
          <w:szCs w:val="20"/>
        </w:rPr>
        <w:t xml:space="preserve"> </w:t>
      </w:r>
      <w:r w:rsidR="00E20B9E">
        <w:rPr>
          <w:rFonts w:ascii="Times New Roman" w:eastAsia="Times New Roman" w:hAnsi="Times New Roman" w:cs="Times New Roman"/>
          <w:bCs/>
          <w:sz w:val="24"/>
          <w:szCs w:val="24"/>
        </w:rPr>
        <w:t>klasės mokinių namų ūkių  tyrimo rezultatus,</w:t>
      </w:r>
      <w:r w:rsidR="00E20B9E">
        <w:rPr>
          <w:bCs/>
        </w:rPr>
        <w:t xml:space="preserve"> </w:t>
      </w:r>
      <w:r w:rsidR="00E20B9E" w:rsidRPr="00E20B9E">
        <w:rPr>
          <w:rFonts w:ascii="Times New Roman" w:hAnsi="Times New Roman" w:cs="Times New Roman"/>
          <w:bCs/>
        </w:rPr>
        <w:t>galima</w:t>
      </w:r>
      <w:r w:rsidR="00E20B9E" w:rsidRPr="00E20B9E">
        <w:rPr>
          <w:rFonts w:ascii="Times New Roman" w:eastAsia="Times New Roman" w:hAnsi="Times New Roman" w:cs="Times New Roman"/>
          <w:bCs/>
          <w:sz w:val="24"/>
          <w:szCs w:val="24"/>
        </w:rPr>
        <w:t xml:space="preserve"> pradėti saugų</w:t>
      </w:r>
      <w:r w:rsidR="00E20B9E" w:rsidRPr="00A81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B9E">
        <w:rPr>
          <w:rFonts w:ascii="Times New Roman" w:eastAsia="Times New Roman" w:hAnsi="Times New Roman" w:cs="Times New Roman"/>
          <w:bCs/>
          <w:sz w:val="24"/>
          <w:szCs w:val="24"/>
        </w:rPr>
        <w:t xml:space="preserve">mokinių, ugdomų pagal pradinio ugdymo programą, </w:t>
      </w:r>
      <w:r w:rsidR="00E20B9E" w:rsidRPr="00A81EEE">
        <w:rPr>
          <w:rFonts w:ascii="Times New Roman" w:eastAsia="Times New Roman" w:hAnsi="Times New Roman" w:cs="Times New Roman"/>
          <w:bCs/>
          <w:sz w:val="24"/>
          <w:szCs w:val="24"/>
        </w:rPr>
        <w:t xml:space="preserve">kontaktinį </w:t>
      </w:r>
      <w:proofErr w:type="spellStart"/>
      <w:r w:rsidR="00E20B9E" w:rsidRPr="00A81EEE">
        <w:rPr>
          <w:rFonts w:ascii="Times New Roman" w:eastAsia="Times New Roman" w:hAnsi="Times New Roman" w:cs="Times New Roman"/>
          <w:bCs/>
          <w:sz w:val="24"/>
          <w:szCs w:val="24"/>
        </w:rPr>
        <w:t>ugdymą(si</w:t>
      </w:r>
      <w:proofErr w:type="spellEnd"/>
      <w:r w:rsidR="00E20B9E" w:rsidRPr="00A81EE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20B9E">
        <w:rPr>
          <w:rFonts w:ascii="Times New Roman" w:eastAsia="Times New Roman" w:hAnsi="Times New Roman" w:cs="Times New Roman"/>
          <w:bCs/>
          <w:sz w:val="24"/>
          <w:szCs w:val="24"/>
        </w:rPr>
        <w:t>mokykloje</w:t>
      </w:r>
      <w:r w:rsidR="00E20B9E">
        <w:rPr>
          <w:bCs/>
        </w:rPr>
        <w:t>.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7821"/>
      </w:tblGrid>
      <w:tr w:rsidR="009F3984" w:rsidRPr="009F3984" w14:paraId="751CC946" w14:textId="77777777" w:rsidTr="006A4510">
        <w:trPr>
          <w:trHeight w:val="51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327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Vaiko vardas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ABA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627C1C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3984">
        <w:rPr>
          <w:rFonts w:ascii="Times New Roman" w:eastAsia="Times New Roman" w:hAnsi="Times New Roman" w:cs="Times New Roman"/>
          <w:sz w:val="16"/>
          <w:szCs w:val="16"/>
        </w:rPr>
        <w:t xml:space="preserve">    (įrašyti spausdintomis raidėmis)</w:t>
      </w:r>
    </w:p>
    <w:p w14:paraId="19403DC7" w14:textId="77777777" w:rsidR="009F3984" w:rsidRPr="009F3984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7800"/>
      </w:tblGrid>
      <w:tr w:rsidR="009F3984" w:rsidRPr="009F3984" w14:paraId="422D5BBE" w14:textId="77777777" w:rsidTr="006A4510">
        <w:trPr>
          <w:trHeight w:val="46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BA8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Vaiko pavardė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6FF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257052" w14:textId="77777777" w:rsidR="009F3984" w:rsidRPr="009F3984" w:rsidRDefault="009F3984" w:rsidP="009F398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398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(įrašyti spausdintomis raidėmis)</w:t>
      </w:r>
    </w:p>
    <w:p w14:paraId="7452F3FF" w14:textId="77777777" w:rsidR="009F3984" w:rsidRPr="009F3984" w:rsidRDefault="009F3984" w:rsidP="009F398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0CE81D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3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"/>
        <w:gridCol w:w="426"/>
      </w:tblGrid>
      <w:tr w:rsidR="009F3984" w:rsidRPr="009F3984" w14:paraId="69F411A1" w14:textId="77777777" w:rsidTr="006A4510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385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84">
              <w:rPr>
                <w:rFonts w:ascii="Times New Roman" w:eastAsia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DFE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998" w14:textId="77777777" w:rsidR="009F3984" w:rsidRPr="009F3984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553F9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875E94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B81E8F9" w14:textId="49A0CE90" w:rsidR="00B04E6D" w:rsidRDefault="009F3984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</w:rPr>
      </w:pPr>
      <w:r w:rsidRPr="009F3984">
        <w:rPr>
          <w:rFonts w:ascii="Times New Roman" w:eastAsia="Times New Roman" w:hAnsi="Times New Roman" w:cs="Times New Roman"/>
          <w:iCs/>
          <w:sz w:val="24"/>
          <w:szCs w:val="24"/>
        </w:rPr>
        <w:t>PRIDEDAMA. Sutikimas</w:t>
      </w:r>
      <w:r w:rsidRPr="009F398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</w:rPr>
        <w:t xml:space="preserve">, </w:t>
      </w:r>
      <w:r w:rsidR="00A400CA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</w:rPr>
        <w:t>____</w:t>
      </w:r>
      <w:r w:rsidRPr="009F398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</w:rPr>
        <w:t xml:space="preserve"> lapai,</w:t>
      </w:r>
    </w:p>
    <w:p w14:paraId="22675C65" w14:textId="77777777" w:rsidR="00B04E6D" w:rsidRPr="009F3984" w:rsidRDefault="00B04E6D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46221F1" w14:textId="77777777" w:rsidR="009F3984" w:rsidRPr="009F3984" w:rsidRDefault="009F3984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3BCC9D5" w14:textId="77777777" w:rsidR="009F3984" w:rsidRPr="009F3984" w:rsidRDefault="009F3984" w:rsidP="009F3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7BB75" w14:textId="77777777" w:rsidR="009F3984" w:rsidRPr="009F3984" w:rsidRDefault="009F3984" w:rsidP="009F3984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3FF517F" w14:textId="21FBF095" w:rsidR="009F3984" w:rsidRPr="009F3984" w:rsidRDefault="00B04E6D" w:rsidP="009F3984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        </w:t>
      </w:r>
      <w:r w:rsidR="009F3984" w:rsidRPr="009F3984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_______ </w:t>
      </w:r>
    </w:p>
    <w:p w14:paraId="14E62E63" w14:textId="77777777" w:rsidR="009F3984" w:rsidRPr="009F3984" w:rsidRDefault="009F3984" w:rsidP="009F3984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9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3984">
        <w:rPr>
          <w:rFonts w:ascii="Times New Roman" w:eastAsia="Times New Roman" w:hAnsi="Times New Roman" w:cs="Times New Roman"/>
          <w:i/>
          <w:sz w:val="16"/>
          <w:szCs w:val="24"/>
        </w:rPr>
        <w:t xml:space="preserve">               </w:t>
      </w:r>
      <w:r w:rsidRPr="009F3984">
        <w:rPr>
          <w:rFonts w:ascii="Times New Roman" w:eastAsia="Times New Roman" w:hAnsi="Times New Roman" w:cs="Times New Roman"/>
          <w:sz w:val="20"/>
          <w:szCs w:val="24"/>
        </w:rPr>
        <w:t xml:space="preserve">(parašas)                                         (pareiškėjo  vardas, pavardė)                                   </w:t>
      </w:r>
      <w:r w:rsidRPr="009F398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14:paraId="5D8E36BF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732BA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1CE47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36949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AFA25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B5B78" w14:textId="77777777" w:rsidR="009F3984" w:rsidRPr="009F3984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9F08E" w14:textId="279D36C2" w:rsidR="000E34E6" w:rsidRPr="00E20B9E" w:rsidRDefault="009F3984" w:rsidP="00E20B9E">
      <w:pPr>
        <w:tabs>
          <w:tab w:val="left" w:pos="2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98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E34E6" w:rsidRPr="00E20B9E" w:rsidSect="00E20B9E">
      <w:pgSz w:w="11906" w:h="16838"/>
      <w:pgMar w:top="1440" w:right="707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84"/>
    <w:rsid w:val="000E34E6"/>
    <w:rsid w:val="001B7AE2"/>
    <w:rsid w:val="00586978"/>
    <w:rsid w:val="005E1CE7"/>
    <w:rsid w:val="00742458"/>
    <w:rsid w:val="007F65B8"/>
    <w:rsid w:val="009F3984"/>
    <w:rsid w:val="00A400CA"/>
    <w:rsid w:val="00B04E6D"/>
    <w:rsid w:val="00E2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9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7F65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65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65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65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65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7F65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65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65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65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329C-808A-4EA5-80E5-F97E40E5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Leonavičiūtė</dc:creator>
  <cp:keywords/>
  <dc:description/>
  <cp:lastModifiedBy>Dell</cp:lastModifiedBy>
  <cp:revision>4</cp:revision>
  <dcterms:created xsi:type="dcterms:W3CDTF">2021-03-25T13:50:00Z</dcterms:created>
  <dcterms:modified xsi:type="dcterms:W3CDTF">2021-04-16T09:34:00Z</dcterms:modified>
</cp:coreProperties>
</file>